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481CF96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22674A">
        <w:rPr>
          <w:rFonts w:ascii="Arial" w:hAnsi="Arial" w:cs="Arial"/>
          <w:sz w:val="24"/>
          <w:szCs w:val="24"/>
        </w:rPr>
        <w:t>Luciano Pereira da Silv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F6EC1" w:rsidP="00BF6EC1" w14:paraId="10AB7D6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F6EC1" w:rsidP="00BF6EC1" w14:paraId="1DF7114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62316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2D9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2EF3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9BA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16F08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12B8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06D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5319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BF6EC1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9D0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1CB5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BAD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06T11:25:00Z</dcterms:created>
  <dcterms:modified xsi:type="dcterms:W3CDTF">2022-09-06T11:25:00Z</dcterms:modified>
</cp:coreProperties>
</file>